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2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2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ELECCIÓN DE MINIMA CUANTÍA SMC-012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PA DE ALCANTARILLADO  EN HIERRO FUNDIDO CON ANILLO EXTERIOR DE 70 CM Y PATA EXTERIOR DE 65 CM, CON FUNDICIÓN EN CONCRETO DE 3000 PSI, EN LA PARTE INTERNA E LA TA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3.994.4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ce Millones Novecientos Noventa y Cuatro Mil Cuatr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.994.4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.994.4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5200002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5200002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